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88767D9" w:rsidR="00EA64A1" w:rsidRPr="00ED4706" w:rsidRDefault="00082578" w:rsidP="007E0F43">
      <w:pPr>
        <w:pStyle w:val="Heading2"/>
        <w:ind w:left="-360"/>
        <w:jc w:val="center"/>
        <w:rPr>
          <w:b/>
        </w:rPr>
      </w:pPr>
      <w:r>
        <w:rPr>
          <w:b/>
        </w:rPr>
        <w:t>Thurs</w:t>
      </w:r>
      <w:r w:rsidR="00353C08">
        <w:rPr>
          <w:b/>
        </w:rPr>
        <w:t>day</w:t>
      </w:r>
      <w:r w:rsidR="007B5944">
        <w:rPr>
          <w:b/>
        </w:rPr>
        <w:t xml:space="preserve">, </w:t>
      </w:r>
      <w:r w:rsidR="00DE1CEE">
        <w:rPr>
          <w:b/>
        </w:rPr>
        <w:t>July 6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615D5686" w:rsidR="00AF33CB" w:rsidRPr="0088740F" w:rsidRDefault="001572AD" w:rsidP="00D71F99">
      <w:pPr>
        <w:ind w:left="-360"/>
      </w:pPr>
      <w:r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3436101" w14:textId="7CB11D2B" w:rsidR="00DE1CEE" w:rsidRDefault="00DE1CEE" w:rsidP="000F6354">
      <w:pPr>
        <w:tabs>
          <w:tab w:val="left" w:pos="0"/>
        </w:tabs>
        <w:ind w:left="-360"/>
      </w:pPr>
      <w:r>
        <w:tab/>
        <w:t>ALP Discussion</w:t>
      </w:r>
    </w:p>
    <w:p w14:paraId="1E5EDAB7" w14:textId="5F88E256" w:rsidR="00DE1CEE" w:rsidRDefault="00DE1CEE" w:rsidP="000F6354">
      <w:pPr>
        <w:tabs>
          <w:tab w:val="left" w:pos="0"/>
        </w:tabs>
        <w:ind w:left="-360"/>
      </w:pPr>
      <w:r>
        <w:tab/>
        <w:t>Hangar Discussion</w:t>
      </w:r>
    </w:p>
    <w:p w14:paraId="7B8791DC" w14:textId="2A01492F" w:rsidR="0001584A" w:rsidRDefault="0001584A" w:rsidP="000F6354">
      <w:pPr>
        <w:tabs>
          <w:tab w:val="left" w:pos="0"/>
        </w:tabs>
        <w:ind w:left="-360"/>
      </w:pPr>
      <w:r>
        <w:t xml:space="preserve"> 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2DC7BE98" w14:textId="66D2E8E4" w:rsidR="00E738D9" w:rsidRDefault="00751684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5DAB56F" w:rsidR="00082796" w:rsidRPr="00405649" w:rsidRDefault="00DE1CEE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931B87">
        <w:rPr>
          <w:bCs/>
        </w:rPr>
        <w:t>Potential Purchase Update</w:t>
      </w:r>
      <w:r w:rsidR="00E738D9">
        <w:rPr>
          <w:bCs/>
        </w:rPr>
        <w:t xml:space="preserve">  </w:t>
      </w:r>
      <w:r w:rsidR="00082796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07DFECF2" w:rsidR="00260217" w:rsidRPr="00751007" w:rsidRDefault="00751007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 xml:space="preserve">  </w:t>
      </w:r>
      <w:r w:rsidR="00E738D9" w:rsidRPr="00751007">
        <w:rPr>
          <w:iCs/>
        </w:rPr>
        <w:t xml:space="preserve">  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4A5CA0FB" w14:textId="0D1FF248" w:rsidR="006C32EC" w:rsidRDefault="006C32EC" w:rsidP="00931B87">
      <w:pPr>
        <w:tabs>
          <w:tab w:val="left" w:pos="3330"/>
        </w:tabs>
        <w:rPr>
          <w:bCs/>
        </w:rPr>
      </w:pPr>
    </w:p>
    <w:p w14:paraId="767EEA46" w14:textId="333F6735" w:rsidR="00E738D9" w:rsidRDefault="00E738D9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B4F" w14:textId="77777777" w:rsidR="00935F3F" w:rsidRDefault="00935F3F" w:rsidP="00625EEA">
      <w:r>
        <w:separator/>
      </w:r>
    </w:p>
  </w:endnote>
  <w:endnote w:type="continuationSeparator" w:id="0">
    <w:p w14:paraId="43206453" w14:textId="77777777" w:rsidR="00935F3F" w:rsidRDefault="00935F3F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FDC8" w14:textId="77777777" w:rsidR="00935F3F" w:rsidRDefault="00935F3F" w:rsidP="00625EEA">
      <w:r>
        <w:separator/>
      </w:r>
    </w:p>
  </w:footnote>
  <w:footnote w:type="continuationSeparator" w:id="0">
    <w:p w14:paraId="1AB52B53" w14:textId="77777777" w:rsidR="00935F3F" w:rsidRDefault="00935F3F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52406"/>
    <w:rsid w:val="00352BCE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8C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6</cp:revision>
  <cp:lastPrinted>2023-07-05T21:56:00Z</cp:lastPrinted>
  <dcterms:created xsi:type="dcterms:W3CDTF">2023-07-05T18:13:00Z</dcterms:created>
  <dcterms:modified xsi:type="dcterms:W3CDTF">2023-07-05T21:59:00Z</dcterms:modified>
</cp:coreProperties>
</file>